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i rebuig dels estereotips i prejudicis presents a l'aula i en els diferents àmbits relacionals de l'alumnat envers persones i col.lectius d'orígens culturals diversos</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butjar els estereotips i prejudicis tant propis com presents en l’entorn social i en els mitjans de comunicació i denunciar les situacions de discriminació, dominació i violència per motiu d’origen o pertinença.</w:t>
      </w:r>
    </w:p>
    <w:p/>
    <w:p>
      <w:pPr>
        <w:pStyle w:val="Heading1"/>
      </w:pPr>
      <w:r>
        <w:t>CRITERI D'AVALUACIÓ</w:t>
      </w:r>
    </w:p>
    <w:p>
      <w:pPr/>
      <w:r>
        <w:t>Analitzen críticament i rebutgen els estereotips i prejudicis presents a l’aula i en els diferents àmbits relacionals de l’alumnat envers persones i col·lectius d’orígens culturals diverso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Assumpció del propi procès de construcció de la masculinitat i feminitat.</w:t>
        </w:r>
      </w:hyperlink>
    </w:p>
    <w:p>
      <w:pPr>
        <w:pStyle w:val="Link4"/>
      </w:pPr>
      <w:hyperlink r:id="rId69">
        <w:r>
          <w:rPr/>
          <w:t xml:space="preserve">Consciènciació i autonomia en la construcció del propi model de masculinitat i feminitat.  </w:t>
        </w:r>
      </w:hyperlink>
    </w:p>
    <w:p>
      <w:pPr>
        <w:pStyle w:val="Link4"/>
      </w:pPr>
      <w:hyperlink r:id="rId70">
        <w:r>
          <w:rPr/>
          <w:t>Percepció dels trets constitutius de la pròpia identitat de gènere, identitat sexual i opció afectivasexual</w:t>
        </w:r>
      </w:hyperlink>
    </w:p>
    <w:p>
      <w:pPr>
        <w:pStyle w:val="Link4"/>
      </w:pPr>
      <w:hyperlink r:id="rId71">
        <w:r>
          <w:rPr/>
          <w:t>Identificació dels trets constitutius de la pròpia identitat de gènere, identitat sexual i opció afectivasexual</w:t>
        </w:r>
      </w:hyperlink>
    </w:p>
    <w:p>
      <w:pPr>
        <w:pStyle w:val="Link4"/>
      </w:pPr>
      <w:hyperlink r:id="rId72">
        <w:r>
          <w:rPr/>
          <w:t>Presa de consciència del propi procés de construcció de la identitat de gènere, identitat sexual i opció afectivasexual</w:t>
        </w:r>
      </w:hyperlink>
    </w:p>
    <w:p>
      <w:pPr>
        <w:pStyle w:val="Link4"/>
      </w:pPr>
      <w:hyperlink r:id="rId73">
        <w:r>
          <w:rPr/>
          <w:t>Anàlisi crítica dels trets constitutius de la pròpia identitat de gènere, identitat sexual i opció afectivasexual</w:t>
        </w:r>
      </w:hyperlink>
    </w:p>
    <w:p>
      <w:pPr>
        <w:pStyle w:val="Link4"/>
      </w:pPr>
      <w:hyperlink r:id="rId74">
        <w:r>
          <w:rPr/>
          <w:t>Valoració dels trets constitutius de la pròpia identitat de gènere, identitat sexual i opció afectivasexual</w:t>
        </w:r>
      </w:hyperlink>
    </w:p>
    <w:p>
      <w:pPr>
        <w:pStyle w:val="Link4"/>
      </w:pPr>
      <w:hyperlink r:id="rId75">
        <w:r>
          <w:rPr/>
          <w:t>Detecció dels propis prejudicis envers les diferents identitats de gènere, identitats sexuals i opcions afectivosexuals</w:t>
        </w:r>
      </w:hyperlink>
    </w:p>
    <w:p>
      <w:pPr>
        <w:pStyle w:val="Link4"/>
      </w:pPr>
      <w:hyperlink r:id="rId76">
        <w:r>
          <w:rPr/>
          <w:t>Identificació dels propis prejudicis envers les identitats de gènere, identitats sexuals i opcions afectivosexu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77">
        <w:r>
          <w:rPr/>
          <w:t>Capacitat d’argumentar els reptes i els beneficis de respectar el procés i de trobar una sortida justa per resoldre els conflictes  interpersonals i soc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78">
        <w:r>
          <w:rPr/>
          <w:t>Reconeixement del valor de l’acció pacífica per a resoldre els conflictes</w:t>
        </w:r>
      </w:hyperlink>
    </w:p>
    <w:p>
      <w:pPr>
        <w:pStyle w:val="Link4"/>
      </w:pPr>
      <w:hyperlink r:id="rId79">
        <w:r>
          <w:rPr/>
          <w:t>Capacitat d’argumentar els beneficis i les limitacions de l’acció pacífica per a resoldre els conflictes</w:t>
        </w:r>
      </w:hyperlink>
    </w:p>
    <w:p>
      <w:pPr>
        <w:pStyle w:val="Link4"/>
      </w:pPr>
      <w:hyperlink r:id="rId80">
        <w:r>
          <w:rPr/>
          <w:t>Presentació dels conceptes de drets i deures</w:t>
        </w:r>
      </w:hyperlink>
    </w:p>
    <w:p>
      <w:pPr>
        <w:pStyle w:val="Link4"/>
      </w:pPr>
      <w:hyperlink r:id="rId81">
        <w:r>
          <w:rPr/>
          <w:t xml:space="preserve">Exercici dels drets propis, assumpció dels deures que se'n deriven i respecte dels drets de les persones de l'entorn </w:t>
        </w:r>
      </w:hyperlink>
    </w:p>
    <w:p>
      <w:pPr>
        <w:pStyle w:val="Link4"/>
      </w:pPr>
      <w:hyperlink r:id="rId82">
        <w:r>
          <w:rPr/>
          <w:t>Respecte  i defensa dels drets propis i de les  persones tant de l’entorn proper com llunyà a partir de l’assertivitat, l’empatia i la solidaritat</w:t>
        </w:r>
      </w:hyperlink>
    </w:p>
    <w:p>
      <w:pPr>
        <w:pStyle w:val="Link4"/>
      </w:pPr>
      <w:hyperlink r:id="rId83">
        <w:r>
          <w:rPr/>
          <w:t>Assumpció del procés de construcció de la pròpia identitat com a subjecte polític</w:t>
        </w:r>
      </w:hyperlink>
    </w:p>
    <w:p>
      <w:pPr>
        <w:pStyle w:val="Link4"/>
      </w:pPr>
      <w:hyperlink r:id="rId84">
        <w:r>
          <w:rPr/>
          <w:t>Conscienciació del procés de construcció de la pròpia identitat com a subjecte polític</w:t>
        </w:r>
      </w:hyperlink>
    </w:p>
    <w:p>
      <w:pPr>
        <w:pStyle w:val="Link4"/>
      </w:pPr>
      <w:hyperlink r:id="rId85">
        <w:r>
          <w:rPr/>
          <w:t>Responsabilitat i autonomia en la presa de decisions, assumpció de les conseqüències de les pròpies decisions, desenvolupant una actitud autocrítica</w:t>
        </w:r>
      </w:hyperlink>
    </w:p>
    <w:p>
      <w:pPr>
        <w:pStyle w:val="Link4"/>
      </w:pPr>
      <w:hyperlink r:id="rId86">
        <w:r>
          <w:rPr/>
          <w:t>Interès per les pròpies accions sobre el medi ambient, el territori i la naturalesa de l’entorn proper</w:t>
        </w:r>
      </w:hyperlink>
    </w:p>
    <w:p>
      <w:pPr>
        <w:pStyle w:val="Link4"/>
      </w:pPr>
      <w:hyperlink r:id="rId87">
        <w:r>
          <w:rPr/>
          <w:t>Presa de consciència de les pròpies accions sobre el medi ambient, el territori i la naturalesa de l’entorn proper i del seu impacte a escala global</w:t>
        </w:r>
      </w:hyperlink>
    </w:p>
    <w:p>
      <w:pPr>
        <w:pStyle w:val="Link4"/>
      </w:pPr>
      <w:hyperlink r:id="rId88">
        <w:r>
          <w:rPr/>
          <w:t>Reconeixement i reflexió  sobre els múltiples elements que contribueixen a la configuració de la identitat (origen, llengua, costums, valors, sentit de pertinença, adscripció a grups d’afinitat)</w:t>
        </w:r>
      </w:hyperlink>
    </w:p>
    <w:p>
      <w:pPr>
        <w:pStyle w:val="Link4"/>
      </w:pPr>
      <w:hyperlink r:id="rId89">
        <w:r>
          <w:rPr/>
          <w:t>Presa de consciència del procés de construcció de la pròpia identitat a partir de la relació amb les persones i col.lectius de l’entorn</w:t>
        </w:r>
      </w:hyperlink>
    </w:p>
    <w:p>
      <w:pPr>
        <w:pStyle w:val="Link4"/>
      </w:pPr>
      <w:hyperlink r:id="rId90">
        <w:r>
          <w:rPr/>
          <w:t>Respecte i valoració de la diversitat cultural (llengües, costums, valors, creences, formes de vida...) present a l’aula, l’escola i a l’entorn proper com una oportunitat d’aprenentatge i d’enriquiment</w:t>
        </w:r>
      </w:hyperlink>
    </w:p>
    <w:p>
      <w:pPr>
        <w:pStyle w:val="Link4"/>
      </w:pPr>
      <w:hyperlink r:id="rId91">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9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3">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94">
        <w:r>
          <w:rPr/>
          <w:t>Identificació d'estereotips i prejudicis presents a l'aula i en l'entorn proper envers persones i col.lectius d'origens culturals diversos</w:t>
        </w:r>
      </w:hyperlink>
    </w:p>
    <w:p>
      <w:pPr>
        <w:pStyle w:val="Link4"/>
      </w:pPr>
      <w:hyperlink r:id="rId95">
        <w:r>
          <w:rPr/>
          <w:t>Reconeixement d'estereotips i prejudicis presents a l'aula i en l'entorn proper envers persones i col.lectius d'orígens culturals diversos</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96">
        <w:r>
          <w:rPr/>
          <w:t>Manifestació i defensa d'un tractament respectuós en relació als diferents col.lectius socials i culturals, en els espais d'informació i comunicació (mitjans de comunicació, Internet, xarxes socials...)</w:t>
        </w:r>
      </w:hyperlink>
    </w:p>
    <w:p>
      <w:pPr>
        <w:pStyle w:val="Link4"/>
      </w:pPr>
      <w:hyperlink r:id="rId97">
        <w:r>
          <w:rPr/>
          <w:t>Identificació de les necessitats, desitjos, sentiments i valors propis i dels de les altres persones de l’entorn</w:t>
        </w:r>
      </w:hyperlink>
    </w:p>
    <w:p>
      <w:pPr>
        <w:pStyle w:val="Link4"/>
      </w:pPr>
      <w:hyperlink r:id="rId98">
        <w:r>
          <w:rPr/>
          <w:t>Reconeixement de la necessitat de consensuar unes normes bàsiques per organitzar la convivència a l’aula i al centre</w:t>
        </w:r>
      </w:hyperlink>
    </w:p>
    <w:p>
      <w:pPr>
        <w:pStyle w:val="Link4"/>
      </w:pPr>
      <w:hyperlink r:id="rId99">
        <w:r>
          <w:rPr/>
          <w:t xml:space="preserve">Reconeixement i valoració de les necessitats, desitjos, sentiments i valors personals i grupas a partir de l'autoestima, el respecte i la confiança </w:t>
        </w:r>
      </w:hyperlink>
    </w:p>
    <w:p>
      <w:pPr>
        <w:pStyle w:val="Link4"/>
      </w:pPr>
      <w:hyperlink r:id="rId10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01">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0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Apoderament</w:t>
      </w:r>
    </w:p>
    <w:p/>
    <w:p>
      <w:pPr>
        <w:pStyle w:val="Heading4"/>
      </w:pPr>
      <w:r>
        <w:t>PER A QUINA ORIENTACIÓ PEDAGÒGICA ES PROPOSA LA PRÀCTICA?</w:t>
      </w:r>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stBullet"/>
      </w:pPr>
      <w:r>
        <w:t>Interculturalitat crítica</w:t>
      </w:r>
    </w:p>
    <w:p>
      <w:pPr>
        <w:pStyle w:val="ListBullet"/>
      </w:pPr>
      <w:r>
        <w:t>Educació Secundària Obligatòria (ESO)</w:t>
      </w:r>
    </w:p>
    <w:p>
      <w:pPr>
        <w:pStyle w:val="Link"/>
      </w:pPr>
      <w:hyperlink r:id="rId103">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stBullet"/>
      </w:pPr>
      <w:r>
        <w:t>Interculturalitat crítica</w:t>
      </w:r>
    </w:p>
    <w:p>
      <w:pPr>
        <w:pStyle w:val="ListBullet"/>
      </w:pPr>
      <w:r>
        <w:t>Educació Secundària Obligatòria (ESO)</w:t>
      </w:r>
    </w:p>
    <w:p>
      <w:pPr>
        <w:pStyle w:val="Link"/>
      </w:pPr>
      <w:hyperlink r:id="rId104">
        <w:r>
          <w:rPr/>
          <w:t>Valoració crítica i posicionament en relació al tractament informatiu que es fa als mitjans de comunicació, Internet, xarxes socials i altres espais d'informació i comunicació respecte als diferents col.lectius socials i cultural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63">
        <w:r>
          <w:rPr/>
          <w:t>Reflexió crítica i  deconstrucció de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7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8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8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8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9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2" Type="http://schemas.openxmlformats.org/officeDocument/2006/relationships/hyperlink" Target="https://www.transformarelmon-guia.edualter.org/ca/instruments/diari-daula"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0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